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CE8640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7A534653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BDC4E0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C6C6" w14:textId="5A81965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752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glasservis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75212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75212">
        <w:rPr>
          <w:rFonts w:ascii="Times New Roman" w:hAnsi="Times New Roman" w:cs="Times New Roman"/>
          <w:b/>
          <w:sz w:val="24"/>
          <w:szCs w:val="24"/>
        </w:rPr>
        <w:t>.</w:t>
      </w:r>
    </w:p>
    <w:p w14:paraId="2E748E5F" w14:textId="38AC5D49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6E3">
        <w:rPr>
          <w:rFonts w:ascii="Times New Roman" w:hAnsi="Times New Roman" w:cs="Times New Roman"/>
          <w:b/>
          <w:sz w:val="24"/>
          <w:szCs w:val="24"/>
        </w:rPr>
        <w:t>Karpatské námestie 7770/10A</w:t>
      </w:r>
      <w:r w:rsidR="00A75212">
        <w:rPr>
          <w:rFonts w:ascii="Times New Roman" w:hAnsi="Times New Roman" w:cs="Times New Roman"/>
          <w:b/>
          <w:sz w:val="24"/>
          <w:szCs w:val="24"/>
        </w:rPr>
        <w:t>, 831 0</w:t>
      </w:r>
      <w:r w:rsidR="004F26E3">
        <w:rPr>
          <w:rFonts w:ascii="Times New Roman" w:hAnsi="Times New Roman" w:cs="Times New Roman"/>
          <w:b/>
          <w:sz w:val="24"/>
          <w:szCs w:val="24"/>
        </w:rPr>
        <w:t>6</w:t>
      </w:r>
      <w:r w:rsidR="00A75212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48869054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BBA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3179E6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6C25BD9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2BAD" wp14:editId="45D033E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EE7761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AB2728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109DD4F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27BE6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387B" wp14:editId="4934B82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6553502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CC0137C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DF5D7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D10E8C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6CDE09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A04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590FE8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D2DA08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A753AA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42A4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788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35D3AA3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F8BC5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E773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E10BE3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3BFAE8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9F5B2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8BC24" w14:textId="60EF964A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8D663CF" w14:textId="62657264" w:rsidR="008E4E28" w:rsidRPr="00C5195B" w:rsidRDefault="00A752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983376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FB006C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04BFED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4E7B214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908C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29925532" w14:textId="3CA3548E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5212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6DDB1AA8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85EEE07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A816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386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1E6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EAEF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921F28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CDE4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59CDA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D78AA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887FE4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662B58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3DBFA8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927D7A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2FF66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431B1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160E98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EAC7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AA838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B10F00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3D5FA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E816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05757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48553B9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9E9AD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4A4C6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1AEFD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B55A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56F53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AD10E3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559C2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706DE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357D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C1024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2AE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954EAA7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9BAB1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3E3B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D62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A92F3F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2A504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A0B8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E7649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83D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E6BC213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B6CAE1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701385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4DBD2A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02D11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BF61AB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670E1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35F4B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9D788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CA17E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A7631F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C26185" w14:textId="77777777" w:rsidTr="009E6AD6">
        <w:trPr>
          <w:trHeight w:val="340"/>
        </w:trPr>
        <w:tc>
          <w:tcPr>
            <w:tcW w:w="2839" w:type="dxa"/>
          </w:tcPr>
          <w:p w14:paraId="539582B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C59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C5D79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8FAB36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2F2E1E6" w14:textId="77777777" w:rsidTr="009E6AD6">
        <w:trPr>
          <w:trHeight w:val="340"/>
        </w:trPr>
        <w:tc>
          <w:tcPr>
            <w:tcW w:w="2839" w:type="dxa"/>
          </w:tcPr>
          <w:p w14:paraId="40240D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39D1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37F0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00D8D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740B59D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AD0F1F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CE09B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FB5BD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A3827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6519B3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883FF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ADE9C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598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C878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CF6AF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3505FA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7D9E" wp14:editId="3D47CFA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4D727FD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9ED304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BE18" wp14:editId="1C8A4755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412029E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1FB29C9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B7EDB5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B056FE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4061A5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A03ED7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CCA00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E58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006DC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A124BDD" w14:textId="77777777" w:rsidTr="00997389">
        <w:tc>
          <w:tcPr>
            <w:tcW w:w="3544" w:type="dxa"/>
          </w:tcPr>
          <w:p w14:paraId="23BA4D1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2B66A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50E20E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99B1F63" w14:textId="77777777" w:rsidTr="00997389">
        <w:tc>
          <w:tcPr>
            <w:tcW w:w="3544" w:type="dxa"/>
          </w:tcPr>
          <w:p w14:paraId="3AF52B5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8D4C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9C084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373861C" w14:textId="77777777" w:rsidTr="00997389">
        <w:tc>
          <w:tcPr>
            <w:tcW w:w="3544" w:type="dxa"/>
          </w:tcPr>
          <w:p w14:paraId="4F101AE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7E4755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27592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EC814B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28D8A9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5735820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F0CB10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4EF232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524FE1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976BBAC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CA9BD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9CA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0D7FFA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46C44B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B0A9C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12E9D8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45ED0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F8E2260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89524E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3CB4A40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90493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C9833B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C5DC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30ECC1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671F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FB07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13F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AEAE86D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F747F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09063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E42921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AF34FF1" w14:textId="77777777" w:rsidTr="001D099A">
        <w:trPr>
          <w:trHeight w:val="70"/>
        </w:trPr>
        <w:tc>
          <w:tcPr>
            <w:tcW w:w="3020" w:type="dxa"/>
          </w:tcPr>
          <w:p w14:paraId="60E36B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982A5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B9C01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4E975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1170D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5D231929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26891C0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5F69C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EE0582B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0D2C15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05044C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26B712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21BA98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3FA342E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54A488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DCDF84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FBAEF3D" w14:textId="77777777" w:rsidTr="001D099A">
        <w:tc>
          <w:tcPr>
            <w:tcW w:w="3672" w:type="dxa"/>
          </w:tcPr>
          <w:p w14:paraId="0E72B4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191872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6F9FF1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05E008" w14:textId="77777777" w:rsidTr="001D099A">
        <w:tc>
          <w:tcPr>
            <w:tcW w:w="3672" w:type="dxa"/>
          </w:tcPr>
          <w:p w14:paraId="2178DC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4B44A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39FC2E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37055E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49D581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9BF48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FC9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6057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C39883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92F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9AAE7C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04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2F86AE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38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274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4A6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4306767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94C1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5844E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5911A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E259BF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FB0A9E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33E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0C765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804AC3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0AF9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C28E" w14:textId="3C949DB6" w:rsidR="001D099A" w:rsidRPr="00C5195B" w:rsidRDefault="004F26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34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DA217" w14:textId="08E058A3" w:rsidR="001D099A" w:rsidRPr="00C5195B" w:rsidRDefault="004F26E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774,78</w:t>
            </w:r>
          </w:p>
        </w:tc>
      </w:tr>
      <w:tr w:rsidR="001D099A" w:rsidRPr="00C5195B" w14:paraId="7A7877CA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0DE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02E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7A576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A986B0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DF17C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CF212FA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6001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FDE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03CF9EE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CF0A6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ACE64B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97C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139318F5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E4D21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00F4B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5C28C7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51BCF6A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D3128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1DF10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589D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1C34CA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6F0E22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22111C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B361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849643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C60746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B5EE6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2CB9CC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CA9A55F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29766F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55677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131C04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3A1A4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1018A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0DE5D8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E6A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A6F3A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43E2FD1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6FAA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FBAC71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B75735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13D66EF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6B4FD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26D17A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348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CD9A8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534CC3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58A95A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09BC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55E3C4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30D2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0991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40FBF1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1B24091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7C8D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D74C47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C49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2DA24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5A41DC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417D01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969F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BD14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1B8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E3324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B0D97F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38D17F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DEC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60ACF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BA75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EAC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E93A2B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D745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20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FE45E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917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65000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BDD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A18ED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952FD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D7CE56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A6EE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07D3F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FFAECF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860BD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258A3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09536E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9C8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A0757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6C3BF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E859E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279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C97E5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7F5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1DC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17610A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96A12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9944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AD4FE8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1C6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2AC0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514A3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3CBA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7EC99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0C8B0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64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4576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11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E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A1EC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F515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EA0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ABA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0E784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CC437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AA5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CD806A2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395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5FBAD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344FB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7B22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D678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4A16460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6833E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3FEEA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6540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86DF0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C09F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C54E74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E947D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9AE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FE38F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80F32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21E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454BE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F82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1D16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F9DA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435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854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63D9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A6C8E9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3EA7384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68B2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44DD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81B5F88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E5CF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320D9D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2588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CD8B149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D2C9D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394C1B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2CD89B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16460C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015FFE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7073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BF858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93151ED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2E27C3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5C3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E03F74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3DF67E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420DEB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C0D08B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B1446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60C0E2A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5CA185E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B9B7E6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574C52A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822E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AF8986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CDB7C3C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CD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3B99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3E100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6DFF6F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15B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E5EDF9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8B3CD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14E6B7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20C067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60D3C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7A95D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6EFE204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D2DB4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F06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CB645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9A85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A25E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5C1E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BE9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B9844F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9C42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B55C2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40963F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74DEC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36B54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784ED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196A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5E5F0A2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B570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165AA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45B90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7BFA9B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EDFAE3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62A9B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BA1B6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D78FD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386A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A7A11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80C904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50795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EF9D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112F72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FA187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BD28D7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0540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409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C0CC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FBC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18C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A0928F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5BCA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88BB7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8C531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95B8BAA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09E6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DAC6F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10790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FE65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33BD7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F86ABB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C233C0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1FBC9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272B2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067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4EE4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C9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5AEA1F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DBF069B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46D45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F0838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65C451" w14:textId="77777777" w:rsidTr="00ED71A7">
        <w:tc>
          <w:tcPr>
            <w:tcW w:w="3823" w:type="dxa"/>
          </w:tcPr>
          <w:p w14:paraId="7FD45EDB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147EF3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B114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AA05B96" w14:textId="77777777" w:rsidTr="00ED71A7">
        <w:tc>
          <w:tcPr>
            <w:tcW w:w="3823" w:type="dxa"/>
          </w:tcPr>
          <w:p w14:paraId="36291D2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25172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990949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1C2C97" w14:textId="77777777" w:rsidTr="00ED71A7">
        <w:tc>
          <w:tcPr>
            <w:tcW w:w="3823" w:type="dxa"/>
          </w:tcPr>
          <w:p w14:paraId="24E66C53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D6760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C7AEE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9D070A" w14:textId="77777777" w:rsidTr="00ED71A7">
        <w:trPr>
          <w:trHeight w:val="70"/>
        </w:trPr>
        <w:tc>
          <w:tcPr>
            <w:tcW w:w="3823" w:type="dxa"/>
          </w:tcPr>
          <w:p w14:paraId="1AE78E6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404DB3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FEDBDF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23FCE6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4A9DD7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21D3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485C1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0C6C6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1FE128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889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33A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CB6116D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7ED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F61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C766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1EBB9B99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757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CF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9DC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C8809F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D3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845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F12D3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9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0E2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F0E3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E37A3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0A4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41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2AF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C8E75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3813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06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5C02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3F85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5ED7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88E6D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0C1E5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78A350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4C216C9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0B4C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3405C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ECF0BD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58073CA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AEE04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DF0F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63CB65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3BCC6D0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EA64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C23B9B4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FCC11B8" w14:textId="77777777" w:rsidR="0055435C" w:rsidRDefault="0055435C" w:rsidP="00CE03EC">
      <w:pPr>
        <w:spacing w:after="0" w:line="240" w:lineRule="auto"/>
      </w:pPr>
      <w:r>
        <w:separator/>
      </w:r>
    </w:p>
  </w:endnote>
  <w:endnote w:type="continuationSeparator" w:id="0">
    <w:p w14:paraId="575FA359" w14:textId="77777777" w:rsidR="0055435C" w:rsidRDefault="005543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58173FC" w14:textId="77777777" w:rsidR="0055435C" w:rsidRDefault="0055435C" w:rsidP="00CE03EC">
      <w:pPr>
        <w:spacing w:after="0" w:line="240" w:lineRule="auto"/>
      </w:pPr>
      <w:r>
        <w:separator/>
      </w:r>
    </w:p>
  </w:footnote>
  <w:footnote w:type="continuationSeparator" w:id="0">
    <w:p w14:paraId="15564D99" w14:textId="77777777" w:rsidR="0055435C" w:rsidRDefault="005543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E9D5628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0D715D" wp14:editId="07C2EB88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8FB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BD285B7" wp14:editId="366097FF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B89D0" w14:textId="6667970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BD28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098B89D0" w14:textId="6667970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2B3D54C" wp14:editId="380A9F4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A5536" w14:textId="29611201" w:rsidR="00D74108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2B3D5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356A5536" w14:textId="29611201" w:rsidR="00D74108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A8D1208" wp14:editId="60F968F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B6DA" w14:textId="703256E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A8D12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6AE5B6DA" w14:textId="703256E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3C9E13" wp14:editId="3F8930A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F04C6" w14:textId="4AE5A892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B3C9E1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15F04C6" w14:textId="4AE5A892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D1BF972" wp14:editId="053D332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EA2B0" w14:textId="522B5EA0" w:rsidR="0094453C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D1BF972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0A2EA2B0" w14:textId="522B5EA0" w:rsidR="0094453C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7E117FF" wp14:editId="316252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11F16" w14:textId="196B6980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7E117FF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10911F16" w14:textId="196B6980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404C40F" wp14:editId="65E2441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7D4C6" w14:textId="4B6346D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404C40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1837D4C6" w14:textId="4B6346D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45A5176" wp14:editId="07F3FD6D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F14F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364E051B" wp14:editId="6A26B3B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2FDB8" w14:textId="4BEDA094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64E051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59D2FDB8" w14:textId="4BEDA094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69C9B505" wp14:editId="7A326178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44142" w14:textId="17A58AF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9C9B505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08444142" w14:textId="17A58AF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9D244EE" wp14:editId="12AB66E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F4141" w14:textId="0FAA1C5C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9D244E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2C7F4141" w14:textId="0FAA1C5C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97A347" wp14:editId="585FC23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A0311" w14:textId="7188BB85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497A347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2DAA0311" w14:textId="7188BB85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CA9C51D" wp14:editId="36241C7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8A039" w14:textId="72796438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6CA9C51D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50A8A039" w14:textId="72796438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3A50778" wp14:editId="0D1C3A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D768" w14:textId="39531682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23A50778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4D6D768" w14:textId="39531682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6750D" wp14:editId="05C5280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FD2D0" w14:textId="0570AA27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F06750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4E5FD2D0" w14:textId="0570AA27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79D3FC6" wp14:editId="66A487B6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796DC" w14:textId="7CBD4A9E" w:rsidR="007952A6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779D3FC6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7AA796DC" w14:textId="7CBD4A9E" w:rsidR="007952A6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0F749D3" wp14:editId="39D8156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E0E83" w14:textId="267C126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0F749D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3D3E0E83" w14:textId="267C126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31B99331" wp14:editId="37508DED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F961C" w14:textId="56574FE5" w:rsidR="00F7125E" w:rsidRPr="007952A6" w:rsidRDefault="00A752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1B9933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09F961C" w14:textId="56574FE5" w:rsidR="00F7125E" w:rsidRPr="007952A6" w:rsidRDefault="00A752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75380">
    <w:abstractNumId w:val="2"/>
  </w:num>
  <w:num w:numId="2" w16cid:durableId="2057394079">
    <w:abstractNumId w:val="1"/>
  </w:num>
  <w:num w:numId="3" w16cid:durableId="107894402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0C2DB0"/>
    <w:rsid w:val="000C3AB6"/>
    <w:rsid w:val="000F0144"/>
    <w:rsid w:val="00173C34"/>
    <w:rsid w:val="00194A93"/>
    <w:rsid w:val="001A7CA5"/>
    <w:rsid w:val="001B4314"/>
    <w:rsid w:val="001D099A"/>
    <w:rsid w:val="00220153"/>
    <w:rsid w:val="002B5999"/>
    <w:rsid w:val="0031166F"/>
    <w:rsid w:val="003A2A62"/>
    <w:rsid w:val="003F3E00"/>
    <w:rsid w:val="00493A77"/>
    <w:rsid w:val="004F26E3"/>
    <w:rsid w:val="00547F9F"/>
    <w:rsid w:val="0055435C"/>
    <w:rsid w:val="00561EFC"/>
    <w:rsid w:val="005A5F88"/>
    <w:rsid w:val="006E4085"/>
    <w:rsid w:val="00757BBC"/>
    <w:rsid w:val="00765283"/>
    <w:rsid w:val="00787C52"/>
    <w:rsid w:val="007952A6"/>
    <w:rsid w:val="007F59AA"/>
    <w:rsid w:val="008108C3"/>
    <w:rsid w:val="00811FFA"/>
    <w:rsid w:val="008777C2"/>
    <w:rsid w:val="008E4E28"/>
    <w:rsid w:val="0094453C"/>
    <w:rsid w:val="0097252A"/>
    <w:rsid w:val="009949C5"/>
    <w:rsid w:val="00997389"/>
    <w:rsid w:val="009A274C"/>
    <w:rsid w:val="009D2D9E"/>
    <w:rsid w:val="009E6AD6"/>
    <w:rsid w:val="009F1252"/>
    <w:rsid w:val="00A75212"/>
    <w:rsid w:val="00AE477F"/>
    <w:rsid w:val="00AF1BE2"/>
    <w:rsid w:val="00B06CAB"/>
    <w:rsid w:val="00BC678C"/>
    <w:rsid w:val="00BD5948"/>
    <w:rsid w:val="00BF1570"/>
    <w:rsid w:val="00C21550"/>
    <w:rsid w:val="00C274DF"/>
    <w:rsid w:val="00C45AF1"/>
    <w:rsid w:val="00C5195B"/>
    <w:rsid w:val="00C766BB"/>
    <w:rsid w:val="00C808E2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18591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997</Characters>
  <Application>Microsoft Office Word</Application>
  <DocSecurity>0</DocSecurity>
  <Lines>545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6-30T11:31:00Z</dcterms:created>
  <dcterms:modified xsi:type="dcterms:W3CDTF">2026-06-30T11:31:00Z</dcterms:modified>
</cp:coreProperties>
</file>